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1C7F" w14:textId="77777777" w:rsidR="003607A8" w:rsidRDefault="004854E7" w:rsidP="004854E7">
      <w:pPr>
        <w:spacing w:after="0"/>
        <w:jc w:val="right"/>
        <w:rPr>
          <w:b/>
          <w:bCs/>
        </w:rPr>
      </w:pPr>
      <w:bookmarkStart w:id="0" w:name="_Toc329175680"/>
      <w:bookmarkEnd w:id="0"/>
      <w:r w:rsidRPr="003607A8">
        <w:rPr>
          <w:b/>
          <w:bCs/>
        </w:rPr>
        <w:t xml:space="preserve">Załącznik nr 1 </w:t>
      </w:r>
    </w:p>
    <w:p w14:paraId="1D802D82" w14:textId="66A25CA6" w:rsidR="004854E7" w:rsidRPr="003607A8" w:rsidRDefault="004854E7" w:rsidP="004854E7">
      <w:pPr>
        <w:spacing w:after="0"/>
        <w:jc w:val="right"/>
        <w:rPr>
          <w:b/>
          <w:bCs/>
        </w:rPr>
      </w:pPr>
      <w:r w:rsidRPr="003607A8">
        <w:rPr>
          <w:b/>
          <w:bCs/>
        </w:rPr>
        <w:t>Wzór Formularza Oferty</w:t>
      </w:r>
    </w:p>
    <w:p w14:paraId="595EA0CD" w14:textId="77777777" w:rsidR="004854E7" w:rsidRPr="003607A8" w:rsidRDefault="004854E7" w:rsidP="004854E7">
      <w:pPr>
        <w:spacing w:after="0"/>
        <w:jc w:val="center"/>
        <w:rPr>
          <w:b/>
          <w:bCs/>
          <w:i/>
          <w:iCs/>
        </w:rPr>
      </w:pPr>
    </w:p>
    <w:p w14:paraId="189FD546" w14:textId="71ACE644" w:rsidR="00CF7781" w:rsidRPr="003607A8" w:rsidRDefault="00CF7781" w:rsidP="00CF7781">
      <w:pPr>
        <w:spacing w:after="0"/>
        <w:jc w:val="center"/>
        <w:rPr>
          <w:b/>
          <w:bCs/>
        </w:rPr>
      </w:pPr>
      <w:r w:rsidRPr="003607A8">
        <w:rPr>
          <w:b/>
          <w:bCs/>
        </w:rPr>
        <w:t>FORMULARZ OFERTY</w:t>
      </w:r>
    </w:p>
    <w:p w14:paraId="46C5A204" w14:textId="77777777" w:rsidR="00CF7781" w:rsidRPr="003607A8" w:rsidRDefault="00CF7781" w:rsidP="00CF7781">
      <w:pPr>
        <w:spacing w:after="0"/>
        <w:jc w:val="center"/>
        <w:rPr>
          <w:b/>
          <w:bCs/>
          <w:i/>
          <w:iCs/>
        </w:rPr>
      </w:pPr>
    </w:p>
    <w:p w14:paraId="26E54726" w14:textId="3C0109A3" w:rsidR="00CF7781" w:rsidRPr="003607A8" w:rsidRDefault="00CF7781" w:rsidP="00CF7781">
      <w:pPr>
        <w:spacing w:after="0"/>
        <w:jc w:val="center"/>
        <w:rPr>
          <w:b/>
          <w:bCs/>
        </w:rPr>
      </w:pPr>
      <w:r w:rsidRPr="003607A8">
        <w:rPr>
          <w:b/>
          <w:bCs/>
        </w:rPr>
        <w:t xml:space="preserve">Zamówienie sektorowe </w:t>
      </w:r>
    </w:p>
    <w:p w14:paraId="44E75286" w14:textId="50EF9A01" w:rsidR="00CF7781" w:rsidRPr="003607A8" w:rsidRDefault="003063FF" w:rsidP="00CF7781">
      <w:pPr>
        <w:spacing w:after="0"/>
        <w:jc w:val="center"/>
        <w:rPr>
          <w:b/>
          <w:bCs/>
        </w:rPr>
      </w:pPr>
      <w:r w:rsidRPr="003607A8">
        <w:rPr>
          <w:b/>
          <w:bCs/>
        </w:rPr>
        <w:t>W postępowaniu o udzielenie zamówienia na zadanie pn.</w:t>
      </w:r>
    </w:p>
    <w:p w14:paraId="01349AFA" w14:textId="7FCD7B6C" w:rsidR="003063FF" w:rsidRPr="003607A8" w:rsidRDefault="00CF7781" w:rsidP="00CF7781">
      <w:pPr>
        <w:spacing w:after="0"/>
        <w:jc w:val="center"/>
        <w:rPr>
          <w:b/>
          <w:bCs/>
          <w:i/>
          <w:iCs/>
        </w:rPr>
      </w:pPr>
      <w:r w:rsidRPr="003607A8">
        <w:rPr>
          <w:b/>
          <w:bCs/>
          <w:i/>
          <w:iCs/>
        </w:rPr>
        <w:t>„</w:t>
      </w:r>
      <w:r w:rsidR="003063FF" w:rsidRPr="003607A8">
        <w:rPr>
          <w:b/>
          <w:bCs/>
          <w:i/>
          <w:iCs/>
        </w:rPr>
        <w:t>Budowa budynku biurowo administracyjnego Wodociągów i Kanalizacji Krzeszowice Sp. z o.o.”</w:t>
      </w:r>
    </w:p>
    <w:p w14:paraId="26F491E3" w14:textId="7D37E358" w:rsidR="000C00C8" w:rsidRPr="003607A8" w:rsidRDefault="000C00C8" w:rsidP="004854E7">
      <w:pPr>
        <w:spacing w:after="0"/>
        <w:rPr>
          <w:b/>
          <w:i/>
        </w:rPr>
      </w:pPr>
      <w:bookmarkStart w:id="1" w:name="_Hlk490115513"/>
    </w:p>
    <w:p w14:paraId="5C1139F3" w14:textId="77777777" w:rsidR="003607A8" w:rsidRPr="003607A8" w:rsidRDefault="003607A8" w:rsidP="004854E7">
      <w:pPr>
        <w:spacing w:after="0"/>
        <w:rPr>
          <w:b/>
          <w:i/>
        </w:rPr>
      </w:pPr>
    </w:p>
    <w:bookmarkEnd w:id="1"/>
    <w:p w14:paraId="77BD4211" w14:textId="5C621361" w:rsidR="005124F5" w:rsidRPr="003607A8" w:rsidRDefault="005124F5" w:rsidP="00CF7781">
      <w:pPr>
        <w:numPr>
          <w:ilvl w:val="0"/>
          <w:numId w:val="2"/>
        </w:numPr>
        <w:spacing w:after="0"/>
        <w:ind w:left="426" w:hanging="426"/>
        <w:rPr>
          <w:b/>
        </w:rPr>
      </w:pPr>
      <w:r w:rsidRPr="003607A8">
        <w:rPr>
          <w:b/>
        </w:rPr>
        <w:t>ZAMAWIAJĄCY:</w:t>
      </w:r>
    </w:p>
    <w:p w14:paraId="4A56189C" w14:textId="1A6E651A" w:rsidR="00CF7781" w:rsidRPr="003607A8" w:rsidRDefault="00CB7673" w:rsidP="00ED033A">
      <w:pPr>
        <w:spacing w:after="0"/>
        <w:rPr>
          <w:b/>
        </w:rPr>
      </w:pPr>
      <w:r>
        <w:rPr>
          <w:b/>
        </w:rPr>
        <w:t xml:space="preserve">Wodociągi i Kanalizacja Krzeszowice Sp. z o.o. </w:t>
      </w:r>
    </w:p>
    <w:p w14:paraId="398E5A90" w14:textId="44080C8E" w:rsidR="00CF7781" w:rsidRPr="003607A8" w:rsidRDefault="00CF7781" w:rsidP="00ED033A">
      <w:pPr>
        <w:spacing w:after="0"/>
        <w:rPr>
          <w:b/>
        </w:rPr>
      </w:pPr>
      <w:r w:rsidRPr="003607A8">
        <w:rPr>
          <w:b/>
        </w:rPr>
        <w:t>ul. K</w:t>
      </w:r>
      <w:r w:rsidR="00CB7673">
        <w:rPr>
          <w:b/>
        </w:rPr>
        <w:t xml:space="preserve">rakowska 85, 32 – 065 Krzeszowice </w:t>
      </w:r>
    </w:p>
    <w:p w14:paraId="673AF88E" w14:textId="77777777" w:rsidR="005A7044" w:rsidRPr="003607A8" w:rsidRDefault="005A7044" w:rsidP="005A7044">
      <w:pPr>
        <w:spacing w:after="0"/>
        <w:rPr>
          <w:b/>
        </w:rPr>
      </w:pPr>
    </w:p>
    <w:p w14:paraId="5C5E567F" w14:textId="6446A52E" w:rsidR="004854E7" w:rsidRPr="003607A8" w:rsidRDefault="004854E7" w:rsidP="004854E7">
      <w:pPr>
        <w:spacing w:after="0"/>
        <w:rPr>
          <w:b/>
        </w:rPr>
      </w:pPr>
      <w:r w:rsidRPr="003607A8">
        <w:rPr>
          <w:b/>
        </w:rPr>
        <w:t>WYKONAWCA:</w:t>
      </w:r>
    </w:p>
    <w:p w14:paraId="2A292A18" w14:textId="77777777" w:rsidR="004854E7" w:rsidRPr="003607A8" w:rsidRDefault="004854E7" w:rsidP="004854E7">
      <w:pPr>
        <w:spacing w:after="0"/>
        <w:rPr>
          <w:b/>
        </w:rPr>
      </w:pPr>
      <w:r w:rsidRPr="003607A8">
        <w:rPr>
          <w:bCs/>
          <w:lang w:val="x-none"/>
        </w:rPr>
        <w:t>Niniejsza oferta zostaje złożona przez</w:t>
      </w:r>
      <w:r w:rsidRPr="003607A8">
        <w:rPr>
          <w:bCs/>
          <w:vertAlign w:val="superscript"/>
          <w:lang w:val="x-none"/>
        </w:rPr>
        <w:footnoteReference w:id="1"/>
      </w:r>
      <w:r w:rsidRPr="003607A8">
        <w:rPr>
          <w:bCs/>
          <w:lang w:val="x-none"/>
        </w:rPr>
        <w:t xml:space="preserve">: </w:t>
      </w:r>
      <w:r w:rsidRPr="003607A8">
        <w:rPr>
          <w:bCs/>
          <w:lang w:val="x-none"/>
        </w:rPr>
        <w:tab/>
      </w:r>
      <w:r w:rsidRPr="003607A8">
        <w:rPr>
          <w:bCs/>
          <w:lang w:val="x-none"/>
        </w:rPr>
        <w:tab/>
      </w:r>
      <w:r w:rsidRPr="003607A8">
        <w:rPr>
          <w:b/>
          <w:bCs/>
          <w:lang w:val="x-none"/>
        </w:rPr>
        <w:tab/>
      </w:r>
      <w:r w:rsidRPr="003607A8">
        <w:rPr>
          <w:b/>
          <w:bCs/>
          <w:lang w:val="x-none"/>
        </w:rPr>
        <w:tab/>
      </w:r>
      <w:r w:rsidRPr="003607A8">
        <w:rPr>
          <w:b/>
          <w:bCs/>
          <w:lang w:val="x-none"/>
        </w:rPr>
        <w:tab/>
      </w:r>
      <w:r w:rsidRPr="003607A8">
        <w:rPr>
          <w:b/>
          <w:bCs/>
          <w:lang w:val="x-none"/>
        </w:rPr>
        <w:tab/>
      </w:r>
    </w:p>
    <w:tbl>
      <w:tblPr>
        <w:tblW w:w="9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13"/>
      </w:tblGrid>
      <w:tr w:rsidR="004854E7" w:rsidRPr="003607A8" w14:paraId="7CC36FD1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621167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4276DC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D6929E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3607A8" w14:paraId="4A107C1F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A59C83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723A9D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F5799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3607A8" w14:paraId="344EAC70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768E8B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47702B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A6FD42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5F7F372" w14:textId="77777777" w:rsidR="000C00C8" w:rsidRPr="003607A8" w:rsidRDefault="000C00C8" w:rsidP="004854E7">
      <w:pPr>
        <w:spacing w:after="0"/>
        <w:rPr>
          <w:b/>
        </w:rPr>
      </w:pPr>
    </w:p>
    <w:p w14:paraId="524DD9C5" w14:textId="2F17392C" w:rsidR="004854E7" w:rsidRPr="003607A8" w:rsidRDefault="004854E7" w:rsidP="004854E7">
      <w:pPr>
        <w:spacing w:after="0"/>
        <w:rPr>
          <w:b/>
        </w:rPr>
      </w:pPr>
      <w:r w:rsidRPr="003607A8">
        <w:rPr>
          <w:b/>
        </w:rPr>
        <w:t xml:space="preserve">OSOBA UPRAWNIONA DO KONTAKTÓW: </w:t>
      </w: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4854E7" w:rsidRPr="003607A8" w14:paraId="74B46E3D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67AF00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B17A7A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3607A8" w14:paraId="3DB4A841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F604C8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2258C8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3607A8" w14:paraId="405A3B6B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A796E9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3607A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55458D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3607A8" w14:paraId="353861F4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641D3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3607A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82034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3607A8" w14:paraId="465BDA55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12992B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3607A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07A8"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AE40F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4CD3C246" w14:textId="5A7F9197" w:rsidR="004854E7" w:rsidRPr="003607A8" w:rsidRDefault="004854E7" w:rsidP="004854E7">
      <w:pPr>
        <w:spacing w:after="0"/>
        <w:rPr>
          <w:b/>
          <w:lang w:val="de-DE"/>
        </w:rPr>
      </w:pPr>
    </w:p>
    <w:p w14:paraId="72D0D7A3" w14:textId="77777777" w:rsidR="004854E7" w:rsidRPr="003607A8" w:rsidRDefault="004854E7" w:rsidP="004854E7">
      <w:pPr>
        <w:spacing w:after="0"/>
        <w:rPr>
          <w:b/>
        </w:rPr>
      </w:pPr>
      <w:r w:rsidRPr="003607A8">
        <w:rPr>
          <w:b/>
        </w:rPr>
        <w:t>4. Ja (my) niżej podpisany(i) oświadczam(y), że:</w:t>
      </w:r>
    </w:p>
    <w:p w14:paraId="50ED6ABF" w14:textId="77777777" w:rsidR="004854E7" w:rsidRPr="003607A8" w:rsidRDefault="004854E7" w:rsidP="004854E7">
      <w:pPr>
        <w:spacing w:after="0"/>
        <w:rPr>
          <w:b/>
        </w:rPr>
      </w:pPr>
      <w:r w:rsidRPr="003607A8">
        <w:rPr>
          <w:b/>
        </w:rPr>
        <w:t>Składając ofer</w:t>
      </w:r>
      <w:r w:rsidR="005A7044" w:rsidRPr="003607A8">
        <w:rPr>
          <w:b/>
        </w:rPr>
        <w:t>tę w niniejszym postępowaniu:</w:t>
      </w:r>
    </w:p>
    <w:p w14:paraId="3F24F5D5" w14:textId="3875D74F" w:rsidR="004854E7" w:rsidRPr="003607A8" w:rsidRDefault="008E0A33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 xml:space="preserve">zapoznałem się z treścią </w:t>
      </w:r>
      <w:r w:rsidR="00200D38">
        <w:t>Specyfikacji</w:t>
      </w:r>
      <w:r w:rsidR="00ED033A" w:rsidRPr="003607A8">
        <w:t xml:space="preserve"> Warunków Zamówienia (</w:t>
      </w:r>
      <w:r w:rsidR="00740EB6" w:rsidRPr="003607A8">
        <w:t>S</w:t>
      </w:r>
      <w:r w:rsidR="00ED033A" w:rsidRPr="003607A8">
        <w:t xml:space="preserve">WZ) </w:t>
      </w:r>
      <w:r w:rsidR="004854E7" w:rsidRPr="003607A8">
        <w:t>dla niniejszego zamówienia,</w:t>
      </w:r>
      <w:r w:rsidR="00DE483A" w:rsidRPr="003607A8">
        <w:t xml:space="preserve"> wyjaśnieniami do SWZ oraz jej modyfikacjami (o ile miały miejsce);</w:t>
      </w:r>
    </w:p>
    <w:p w14:paraId="07F7BB0F" w14:textId="7D0130F2" w:rsidR="004854E7" w:rsidRPr="003607A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gwarantuję wykonanie całości niniejszeg</w:t>
      </w:r>
      <w:r w:rsidR="008E0A33" w:rsidRPr="003607A8">
        <w:t xml:space="preserve">o zamówienia zgodnie z treścią </w:t>
      </w:r>
      <w:r w:rsidR="00740EB6" w:rsidRPr="003607A8">
        <w:t>S</w:t>
      </w:r>
      <w:r w:rsidR="00ED033A" w:rsidRPr="003607A8">
        <w:t>WZ</w:t>
      </w:r>
      <w:r w:rsidRPr="003607A8">
        <w:t xml:space="preserve">, wyjaśnień do </w:t>
      </w:r>
      <w:r w:rsidR="00740EB6" w:rsidRPr="003607A8">
        <w:t>S</w:t>
      </w:r>
      <w:r w:rsidR="00ED033A" w:rsidRPr="003607A8">
        <w:t xml:space="preserve">WZ </w:t>
      </w:r>
      <w:r w:rsidRPr="003607A8">
        <w:t>oraz jej modyfikacją</w:t>
      </w:r>
      <w:r w:rsidR="00DE483A" w:rsidRPr="003607A8">
        <w:t xml:space="preserve"> (o ile miała miejsce)</w:t>
      </w:r>
      <w:r w:rsidRPr="003607A8">
        <w:t>;</w:t>
      </w:r>
    </w:p>
    <w:p w14:paraId="45CFD749" w14:textId="09724C91" w:rsidR="004854E7" w:rsidRPr="003607A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cena ryczałtowa Oferty za realizację niniejszego zamówienia wynosi</w:t>
      </w:r>
      <w:r w:rsidR="003063FF" w:rsidRPr="003607A8">
        <w:t xml:space="preserve"> i jest zgodna z tabelą ceny ryczałtowej stanowiącej załącznik nr 1A do Formularza Oferty</w:t>
      </w:r>
      <w:r w:rsidRPr="003607A8">
        <w:rPr>
          <w:vertAlign w:val="superscript"/>
        </w:rPr>
        <w:footnoteReference w:id="2"/>
      </w:r>
      <w:r w:rsidR="00874D22" w:rsidRPr="003607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49C" w:rsidRPr="003607A8" w14:paraId="1C60DFBD" w14:textId="77777777" w:rsidTr="005124F5">
        <w:tc>
          <w:tcPr>
            <w:tcW w:w="9062" w:type="dxa"/>
          </w:tcPr>
          <w:p w14:paraId="3C170CB3" w14:textId="77777777" w:rsidR="0050749C" w:rsidRPr="003607A8" w:rsidRDefault="0050749C" w:rsidP="003607A8">
            <w:pPr>
              <w:ind w:left="2520"/>
              <w:rPr>
                <w:b/>
              </w:rPr>
            </w:pPr>
          </w:p>
          <w:p w14:paraId="5B4F1275" w14:textId="77777777" w:rsidR="0050749C" w:rsidRPr="003607A8" w:rsidRDefault="0050749C" w:rsidP="0050749C">
            <w:pPr>
              <w:pStyle w:val="Akapitzlist"/>
              <w:spacing w:after="0"/>
              <w:ind w:left="0"/>
            </w:pPr>
            <w:r w:rsidRPr="003607A8">
              <w:t xml:space="preserve">bez podatku VAT (netto):...............................PLN </w:t>
            </w:r>
          </w:p>
          <w:p w14:paraId="038404C6" w14:textId="77777777" w:rsidR="0050749C" w:rsidRPr="003607A8" w:rsidRDefault="0050749C" w:rsidP="0050749C">
            <w:r w:rsidRPr="003607A8">
              <w:t>(słownie:......................................................................................................PLN)</w:t>
            </w:r>
          </w:p>
          <w:p w14:paraId="7AB7D37A" w14:textId="77777777" w:rsidR="0050749C" w:rsidRPr="003607A8" w:rsidRDefault="0050749C" w:rsidP="0050749C">
            <w:r w:rsidRPr="003607A8">
              <w:t>plus należny podatek VAT ....... % w wysokości.........................PLN</w:t>
            </w:r>
            <w:r w:rsidRPr="003607A8">
              <w:br/>
              <w:t xml:space="preserve">(słownie: …………………………………PLN) </w:t>
            </w:r>
          </w:p>
          <w:p w14:paraId="7938EE52" w14:textId="77777777" w:rsidR="0050749C" w:rsidRPr="003607A8" w:rsidRDefault="0050749C" w:rsidP="0050749C">
            <w:r w:rsidRPr="003607A8">
              <w:t xml:space="preserve">co stanowi łącznie całkowitą cenę  Oferty  (z podatkiem VAT) </w:t>
            </w:r>
            <w:r w:rsidRPr="003607A8">
              <w:br/>
              <w:t>brutto):..............................PLN (słownie: ...................................................PLN)</w:t>
            </w:r>
          </w:p>
          <w:p w14:paraId="7AF4CCC7" w14:textId="77777777" w:rsidR="0050749C" w:rsidRPr="003607A8" w:rsidRDefault="0050749C" w:rsidP="004854E7"/>
        </w:tc>
      </w:tr>
    </w:tbl>
    <w:p w14:paraId="3C475C42" w14:textId="77777777" w:rsidR="004854E7" w:rsidRPr="003607A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lastRenderedPageBreak/>
        <w:t xml:space="preserve">podana cena obejmuje wszystkie koszty niezbędne do należytego wykonania niniejszego zamówienia, </w:t>
      </w:r>
    </w:p>
    <w:p w14:paraId="32F3B581" w14:textId="2C1D9A9F" w:rsidR="00ED033A" w:rsidRPr="0048606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486068">
        <w:rPr>
          <w:b/>
        </w:rPr>
        <w:t xml:space="preserve">Termin wykonania zamówienia </w:t>
      </w:r>
      <w:r w:rsidR="00A21806" w:rsidRPr="00486068">
        <w:rPr>
          <w:b/>
        </w:rPr>
        <w:t xml:space="preserve">nie dłużej niż </w:t>
      </w:r>
      <w:r w:rsidR="00591FF7" w:rsidRPr="00486068">
        <w:rPr>
          <w:b/>
        </w:rPr>
        <w:t>do dnia ……………………………..</w:t>
      </w:r>
    </w:p>
    <w:p w14:paraId="3E2F1302" w14:textId="669A2602" w:rsidR="004854E7" w:rsidRPr="003607A8" w:rsidRDefault="004854E7" w:rsidP="00591FF7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zobowiązuję się do udzielania gwarancji jakości dla wykonanego przedmiotu zamówienia na zasadach opisanych postanowieniami załącznika do Zapytani</w:t>
      </w:r>
      <w:r w:rsidR="00A16C24" w:rsidRPr="003607A8">
        <w:t>a</w:t>
      </w:r>
      <w:r w:rsidRPr="003607A8">
        <w:t xml:space="preserve"> (wzó</w:t>
      </w:r>
      <w:r w:rsidR="00604D19" w:rsidRPr="003607A8">
        <w:t>r umowy), a oferowany przez nas</w:t>
      </w:r>
    </w:p>
    <w:p w14:paraId="01A1745B" w14:textId="36944DAB" w:rsidR="00A16C24" w:rsidRPr="003607A8" w:rsidRDefault="004854E7" w:rsidP="00591FF7">
      <w:pPr>
        <w:pStyle w:val="Akapitzlist"/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rPr>
          <w:b/>
          <w:u w:val="single"/>
        </w:rPr>
        <w:t xml:space="preserve">okres </w:t>
      </w:r>
      <w:r w:rsidR="00A16C24" w:rsidRPr="003607A8">
        <w:rPr>
          <w:b/>
          <w:u w:val="single"/>
        </w:rPr>
        <w:t>rękojmi</w:t>
      </w:r>
      <w:r w:rsidR="00ED033A" w:rsidRPr="003607A8">
        <w:rPr>
          <w:b/>
          <w:u w:val="single"/>
        </w:rPr>
        <w:t>,</w:t>
      </w:r>
      <w:r w:rsidR="00A16C24" w:rsidRPr="003607A8">
        <w:rPr>
          <w:b/>
          <w:u w:val="single"/>
        </w:rPr>
        <w:t xml:space="preserve"> </w:t>
      </w:r>
      <w:r w:rsidRPr="003607A8">
        <w:rPr>
          <w:b/>
          <w:u w:val="single"/>
        </w:rPr>
        <w:t xml:space="preserve">gwarancji jakości dla </w:t>
      </w:r>
      <w:r w:rsidR="003063FF" w:rsidRPr="003607A8">
        <w:rPr>
          <w:b/>
          <w:u w:val="single"/>
        </w:rPr>
        <w:t>robót budowlanych wynosi:</w:t>
      </w:r>
    </w:p>
    <w:p w14:paraId="22F14711" w14:textId="37ACF188" w:rsidR="003063FF" w:rsidRPr="003607A8" w:rsidRDefault="003063FF" w:rsidP="004854E7">
      <w:pPr>
        <w:spacing w:after="0"/>
        <w:rPr>
          <w:b/>
          <w:bCs/>
        </w:rPr>
      </w:pPr>
    </w:p>
    <w:p w14:paraId="00BAC002" w14:textId="090955D8" w:rsidR="003063FF" w:rsidRPr="003607A8" w:rsidRDefault="003063FF" w:rsidP="003607A8">
      <w:pPr>
        <w:spacing w:after="0"/>
        <w:ind w:left="567"/>
        <w:rPr>
          <w:b/>
          <w:bCs/>
        </w:rPr>
      </w:pPr>
      <w:r w:rsidRPr="003607A8">
        <w:rPr>
          <w:b/>
          <w:bCs/>
        </w:rPr>
        <w:t>..........................................................................................................</w:t>
      </w:r>
      <w:r w:rsidR="00740EB6" w:rsidRPr="003607A8">
        <w:rPr>
          <w:b/>
          <w:bCs/>
        </w:rPr>
        <w:t>......................................</w:t>
      </w:r>
    </w:p>
    <w:p w14:paraId="1473504B" w14:textId="77777777" w:rsidR="00740EB6" w:rsidRPr="003607A8" w:rsidRDefault="003063FF" w:rsidP="003607A8">
      <w:pPr>
        <w:spacing w:after="0"/>
        <w:ind w:left="567"/>
        <w:jc w:val="both"/>
        <w:rPr>
          <w:b/>
          <w:bCs/>
        </w:rPr>
      </w:pPr>
      <w:r w:rsidRPr="003607A8">
        <w:rPr>
          <w:b/>
          <w:bCs/>
        </w:rPr>
        <w:t>Należ</w:t>
      </w:r>
      <w:r w:rsidR="00740EB6" w:rsidRPr="003607A8">
        <w:rPr>
          <w:b/>
          <w:bCs/>
        </w:rPr>
        <w:t>y</w:t>
      </w:r>
      <w:r w:rsidRPr="003607A8">
        <w:rPr>
          <w:b/>
          <w:bCs/>
        </w:rPr>
        <w:t xml:space="preserve"> wpisać deklarowany okres gwarancji i rękojmi w miesiącach - min 36 miesięcy. </w:t>
      </w:r>
    </w:p>
    <w:p w14:paraId="6472E414" w14:textId="77777777" w:rsidR="00740EB6" w:rsidRPr="003607A8" w:rsidRDefault="003063FF" w:rsidP="003607A8">
      <w:pPr>
        <w:spacing w:after="0"/>
        <w:ind w:left="567"/>
        <w:jc w:val="both"/>
        <w:rPr>
          <w:b/>
          <w:bCs/>
        </w:rPr>
      </w:pPr>
      <w:r w:rsidRPr="003607A8">
        <w:rPr>
          <w:b/>
          <w:bCs/>
        </w:rPr>
        <w:t xml:space="preserve">Kryterium punktowane: za udzielenie 36 miesięcznej gwarancji i rękojmi – 0 pkt, udzielenie minimum 48 miesięcznej gwarancji i rękojmi 20 pkt, za udzielenie min 60 miesięcznej gwarancji i rękojmi 30 pkt. </w:t>
      </w:r>
    </w:p>
    <w:p w14:paraId="690AC4CF" w14:textId="0BAA1102" w:rsidR="00BD5F9E" w:rsidRDefault="00740EB6" w:rsidP="00BD5F9E">
      <w:pPr>
        <w:spacing w:after="0"/>
        <w:ind w:left="567"/>
        <w:jc w:val="both"/>
        <w:rPr>
          <w:b/>
          <w:bCs/>
        </w:rPr>
      </w:pPr>
      <w:r w:rsidRPr="003607A8">
        <w:rPr>
          <w:b/>
          <w:bCs/>
        </w:rPr>
        <w:t xml:space="preserve">Brak wypełnienia podania deklarowanego okresu rękojmi i gwarancji skutkuje odrzuceniem oferty. </w:t>
      </w:r>
    </w:p>
    <w:p w14:paraId="165B21E4" w14:textId="476608E1" w:rsidR="00A1541C" w:rsidRPr="007C131C" w:rsidRDefault="00A1541C" w:rsidP="00A1541C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567" w:hanging="567"/>
        <w:jc w:val="both"/>
      </w:pPr>
      <w:r w:rsidRPr="007C131C">
        <w:t xml:space="preserve">Wykazane w ofercie doświadczenie Kierownika budowy </w:t>
      </w:r>
      <w:r w:rsidR="009E3835" w:rsidRPr="007C131C">
        <w:t>to</w:t>
      </w:r>
      <w:r w:rsidR="007852F1" w:rsidRPr="007C131C">
        <w:t xml:space="preserve"> </w:t>
      </w:r>
      <w:r w:rsidR="009E3835" w:rsidRPr="007C131C">
        <w:t>..........</w:t>
      </w:r>
      <w:r w:rsidR="007852F1" w:rsidRPr="007C131C">
        <w:rPr>
          <w:vertAlign w:val="superscript"/>
        </w:rPr>
        <w:t>5</w:t>
      </w:r>
      <w:r w:rsidR="009E3835" w:rsidRPr="007C131C">
        <w:t xml:space="preserve"> zadania, spełniające wymagania określone w Rozdziale 6 pkt </w:t>
      </w:r>
      <w:r w:rsidR="00A9668C" w:rsidRPr="007C131C">
        <w:t>6.</w:t>
      </w:r>
      <w:r w:rsidR="009E3835" w:rsidRPr="007C131C">
        <w:t>2.3.2</w:t>
      </w:r>
      <w:r w:rsidR="00A9668C" w:rsidRPr="007C131C">
        <w:t xml:space="preserve"> </w:t>
      </w:r>
      <w:proofErr w:type="spellStart"/>
      <w:r w:rsidR="00A9668C" w:rsidRPr="007C131C">
        <w:t>ppkt</w:t>
      </w:r>
      <w:proofErr w:type="spellEnd"/>
      <w:r w:rsidR="00A9668C" w:rsidRPr="007C131C">
        <w:t xml:space="preserve"> </w:t>
      </w:r>
      <w:r w:rsidR="009E3835" w:rsidRPr="007C131C">
        <w:t>1)c) ponad wymagane minimum 2 zadań.</w:t>
      </w:r>
    </w:p>
    <w:p w14:paraId="79C117AC" w14:textId="1B475482" w:rsidR="004854E7" w:rsidRPr="007C131C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b/>
          <w:bCs/>
        </w:rPr>
      </w:pPr>
      <w:r w:rsidRPr="007C131C">
        <w:t xml:space="preserve">jestem związany ofertą </w:t>
      </w:r>
      <w:r w:rsidR="00BD5F9E" w:rsidRPr="007C131C">
        <w:t xml:space="preserve">do dnia </w:t>
      </w:r>
      <w:r w:rsidR="00434583">
        <w:rPr>
          <w:b/>
          <w:bCs/>
        </w:rPr>
        <w:t>15</w:t>
      </w:r>
      <w:r w:rsidR="006E48E5" w:rsidRPr="007C131C">
        <w:rPr>
          <w:b/>
          <w:bCs/>
        </w:rPr>
        <w:t xml:space="preserve"> </w:t>
      </w:r>
      <w:r w:rsidR="00434583">
        <w:rPr>
          <w:b/>
          <w:bCs/>
        </w:rPr>
        <w:t xml:space="preserve">marca </w:t>
      </w:r>
      <w:r w:rsidR="006E48E5" w:rsidRPr="007C131C">
        <w:rPr>
          <w:b/>
          <w:bCs/>
        </w:rPr>
        <w:t xml:space="preserve"> </w:t>
      </w:r>
      <w:r w:rsidR="00BD5F9E" w:rsidRPr="007C131C">
        <w:rPr>
          <w:b/>
          <w:bCs/>
        </w:rPr>
        <w:t>2022 r</w:t>
      </w:r>
    </w:p>
    <w:p w14:paraId="7FB62AE6" w14:textId="7A6CE544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7C131C">
        <w:t>akceptuję bez zastrzeżeń wzór umowy przedstawiony jako załącznik</w:t>
      </w:r>
      <w:r w:rsidRPr="003607A8">
        <w:t xml:space="preserve"> do</w:t>
      </w:r>
      <w:r w:rsidR="008E0A33" w:rsidRPr="003607A8">
        <w:t xml:space="preserve"> </w:t>
      </w:r>
      <w:r w:rsidR="00740EB6" w:rsidRPr="003607A8">
        <w:t>SWZ</w:t>
      </w:r>
      <w:r w:rsidRPr="003607A8">
        <w:t>, w tym określone w umowie warunki płatności;</w:t>
      </w:r>
    </w:p>
    <w:p w14:paraId="21E34FEC" w14:textId="2E4C30CC" w:rsidR="00DE483A" w:rsidRPr="003607A8" w:rsidRDefault="00DE483A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wadium w wysokości..................... zostało wniesione do Zamawiającego w formie ................................</w:t>
      </w:r>
    </w:p>
    <w:p w14:paraId="0A98BEDB" w14:textId="706D4ECF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 xml:space="preserve">w przypadku uznania mojej oferty za najkorzystniejszą, zobowiązuję się zawrzeć </w:t>
      </w:r>
      <w:r w:rsidR="003607A8" w:rsidRPr="003607A8">
        <w:t xml:space="preserve">umowę zgodną ze wzorem </w:t>
      </w:r>
      <w:r w:rsidRPr="003607A8">
        <w:t>w miejscu i terminie jakie zostaną wskazane przez Zamawiającego oraz zobowiązuję się zabezpi</w:t>
      </w:r>
      <w:r w:rsidR="008E0A33" w:rsidRPr="003607A8">
        <w:t xml:space="preserve">eczyć umowę </w:t>
      </w:r>
      <w:r w:rsidR="003607A8" w:rsidRPr="003607A8">
        <w:t xml:space="preserve">na zasadach określonych w </w:t>
      </w:r>
      <w:r w:rsidR="00740EB6" w:rsidRPr="003607A8">
        <w:t>S</w:t>
      </w:r>
      <w:r w:rsidR="00ED033A" w:rsidRPr="003607A8">
        <w:t>WZ</w:t>
      </w:r>
      <w:r w:rsidRPr="003607A8">
        <w:t>;</w:t>
      </w:r>
    </w:p>
    <w:p w14:paraId="20DE906E" w14:textId="0F1E6EF3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 xml:space="preserve">składam niniejszą ofertę </w:t>
      </w:r>
      <w:r w:rsidRPr="003607A8">
        <w:rPr>
          <w:i/>
          <w:iCs/>
        </w:rPr>
        <w:t>[we własnym imieniu] / [jako Wykonawcy wspólnie ubiegający się o udzielenie zamówienia]</w:t>
      </w:r>
      <w:r w:rsidR="00740EB6" w:rsidRPr="003607A8">
        <w:rPr>
          <w:rStyle w:val="Odwoanieprzypisudolnego"/>
        </w:rPr>
        <w:footnoteReference w:id="3"/>
      </w:r>
      <w:r w:rsidRPr="003607A8">
        <w:t>;</w:t>
      </w:r>
    </w:p>
    <w:p w14:paraId="1557A0A2" w14:textId="7A41E026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t>nie uczestniczę jako Wykonawca w jakiejkolwiek innej ofercie złożonej w celu udzielenia niniejszego zamówienia;</w:t>
      </w:r>
    </w:p>
    <w:p w14:paraId="5DBA2411" w14:textId="36076A50" w:rsidR="004854E7" w:rsidRPr="003607A8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rPr>
          <w:i/>
          <w:iCs/>
        </w:rPr>
        <w:t>żadne z informacji zawartych w ofercie nie stanowią tajemnicy przedsiębiorstwa w rozumieniu przepisów o zwalczaniu nieuczciwej konkurencji /wskazane poniżej informacje zawarte w ofercie stanowią tajemnicę przedsiębiorstwa w rozumieniu przepisów o zwalczaniu nieuczciwej konkurencji i w związku z niniejszym nie mogą być one udostępniane, w szczególności innym uczestnikom postępowania]</w:t>
      </w:r>
      <w:r w:rsidR="00740EB6" w:rsidRPr="003607A8">
        <w:rPr>
          <w:rStyle w:val="Odwoanieprzypisudolnego"/>
          <w:i/>
          <w:iCs/>
        </w:rPr>
        <w:footnoteReference w:id="4"/>
      </w:r>
      <w:r w:rsidRPr="003607A8">
        <w:t>;</w:t>
      </w:r>
    </w:p>
    <w:p w14:paraId="4A543B49" w14:textId="77777777" w:rsidR="005124F5" w:rsidRPr="003607A8" w:rsidRDefault="005124F5" w:rsidP="005124F5">
      <w:pPr>
        <w:spacing w:after="0"/>
        <w:ind w:left="567"/>
        <w:jc w:val="both"/>
      </w:pPr>
    </w:p>
    <w:tbl>
      <w:tblPr>
        <w:tblW w:w="8280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620"/>
        <w:gridCol w:w="1619"/>
      </w:tblGrid>
      <w:tr w:rsidR="004854E7" w:rsidRPr="003607A8" w14:paraId="4B01FE9B" w14:textId="77777777" w:rsidTr="005124F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068960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D1029E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 xml:space="preserve">Oznaczenie rodzaju (nazwy) informacji zastrzeżonych/ ponadto </w:t>
            </w:r>
            <w:r w:rsidRPr="003607A8">
              <w:rPr>
                <w:b/>
                <w:sz w:val="20"/>
                <w:szCs w:val="20"/>
                <w:u w:val="single"/>
              </w:rPr>
              <w:t>należy wykazać</w:t>
            </w:r>
            <w:r w:rsidRPr="003607A8">
              <w:rPr>
                <w:b/>
                <w:sz w:val="20"/>
                <w:szCs w:val="20"/>
              </w:rPr>
              <w:t xml:space="preserve">, </w:t>
            </w:r>
            <w:r w:rsidRPr="003607A8">
              <w:rPr>
                <w:b/>
                <w:sz w:val="20"/>
                <w:szCs w:val="20"/>
                <w:u w:val="single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5E1999" w14:textId="6C7A3DFC" w:rsidR="004854E7" w:rsidRPr="003607A8" w:rsidRDefault="004854E7" w:rsidP="00BD5F9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Strony w ofercie</w:t>
            </w:r>
          </w:p>
          <w:p w14:paraId="3808F73F" w14:textId="28A8CA95" w:rsidR="004854E7" w:rsidRPr="003607A8" w:rsidRDefault="004854E7" w:rsidP="00BD5F9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(wyrażone cyfrą)</w:t>
            </w:r>
          </w:p>
        </w:tc>
      </w:tr>
      <w:tr w:rsidR="004854E7" w:rsidRPr="003607A8" w14:paraId="0AE90617" w14:textId="77777777" w:rsidTr="005124F5">
        <w:trPr>
          <w:cantSplit/>
          <w:trHeight w:val="168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916E88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4A124D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ACE4F9" w14:textId="77777777" w:rsidR="004854E7" w:rsidRPr="003607A8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D8E57F" w14:textId="77777777" w:rsidR="004854E7" w:rsidRPr="003607A8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4854E7" w:rsidRPr="003607A8" w14:paraId="5C492A8A" w14:textId="77777777" w:rsidTr="005124F5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9B68BD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0DDFF7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56079B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EAF55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  <w:tr w:rsidR="004854E7" w:rsidRPr="003607A8" w14:paraId="372F9478" w14:textId="77777777" w:rsidTr="005124F5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F1E817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61B324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223E6C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C1A6FB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C503BC" w14:textId="77777777" w:rsidR="005124F5" w:rsidRPr="003607A8" w:rsidRDefault="005124F5" w:rsidP="005124F5">
      <w:pPr>
        <w:spacing w:after="0"/>
        <w:ind w:left="567"/>
        <w:jc w:val="both"/>
      </w:pPr>
    </w:p>
    <w:p w14:paraId="375F9CA8" w14:textId="3B4B1593" w:rsidR="004854E7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</w:pPr>
      <w:r w:rsidRPr="003607A8">
        <w:rPr>
          <w:i/>
        </w:rPr>
        <w:lastRenderedPageBreak/>
        <w:t xml:space="preserve">[nie zamierzam powierzać do </w:t>
      </w:r>
      <w:proofErr w:type="spellStart"/>
      <w:r w:rsidRPr="003607A8">
        <w:rPr>
          <w:i/>
        </w:rPr>
        <w:t>podwykonania</w:t>
      </w:r>
      <w:proofErr w:type="spellEnd"/>
      <w:r w:rsidRPr="003607A8">
        <w:rPr>
          <w:i/>
        </w:rPr>
        <w:t xml:space="preserve"> żadnej części niniejszego zamówienia / następujące części niniejszego zamówienia zamierzam(y) powierzyć podwykonawcom]</w:t>
      </w:r>
      <w:r w:rsidR="00740EB6" w:rsidRPr="003607A8">
        <w:rPr>
          <w:i/>
          <w:vertAlign w:val="superscript"/>
        </w:rPr>
        <w:t>4</w:t>
      </w:r>
      <w:r w:rsidRPr="003607A8">
        <w:t xml:space="preserve">: </w:t>
      </w:r>
    </w:p>
    <w:p w14:paraId="4A876937" w14:textId="77777777" w:rsidR="003607A8" w:rsidRPr="003607A8" w:rsidRDefault="003607A8" w:rsidP="003607A8">
      <w:pPr>
        <w:spacing w:after="0"/>
        <w:ind w:left="567"/>
        <w:jc w:val="both"/>
      </w:pPr>
    </w:p>
    <w:tbl>
      <w:tblPr>
        <w:tblW w:w="8211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7312"/>
      </w:tblGrid>
      <w:tr w:rsidR="004854E7" w:rsidRPr="003607A8" w14:paraId="7729C1BE" w14:textId="77777777" w:rsidTr="0050749C">
        <w:trPr>
          <w:trHeight w:val="205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386B7C" w14:textId="77777777" w:rsidR="004854E7" w:rsidRPr="003607A8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806830" w14:textId="77777777" w:rsidR="004854E7" w:rsidRPr="003607A8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3607A8">
              <w:rPr>
                <w:b/>
                <w:bCs/>
                <w:sz w:val="20"/>
                <w:szCs w:val="20"/>
              </w:rPr>
              <w:t xml:space="preserve">Nazwa części zamówienia </w:t>
            </w:r>
          </w:p>
        </w:tc>
      </w:tr>
      <w:tr w:rsidR="004854E7" w:rsidRPr="003607A8" w14:paraId="4AD1848A" w14:textId="77777777" w:rsidTr="0050749C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FA7ABB" w14:textId="77777777" w:rsidR="004854E7" w:rsidRPr="003607A8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3607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431034" w14:textId="77777777" w:rsidR="004854E7" w:rsidRPr="003607A8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1CB0F8D" w14:textId="77777777" w:rsidR="003607A8" w:rsidRPr="003607A8" w:rsidRDefault="003607A8" w:rsidP="003607A8">
      <w:pPr>
        <w:pStyle w:val="Akapitzlist"/>
        <w:spacing w:after="0"/>
        <w:ind w:left="426"/>
      </w:pPr>
    </w:p>
    <w:p w14:paraId="2BD060B8" w14:textId="1E01B009" w:rsidR="003607A8" w:rsidRPr="003607A8" w:rsidRDefault="003607A8" w:rsidP="009E3835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</w:pPr>
      <w:r w:rsidRPr="003607A8">
        <w:t>Zapoznałem się z treścią „Regulaminu udzielania zamówień na dostawy, usługi i roboty budowlane w Spółce z o.o. Wodociągi i Kanalizacja Krzeszowice (Regulamin)</w:t>
      </w:r>
    </w:p>
    <w:p w14:paraId="45DD1490" w14:textId="26207C9A" w:rsidR="004854E7" w:rsidRPr="003607A8" w:rsidRDefault="005124F5" w:rsidP="005124F5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426" w:hanging="426"/>
      </w:pPr>
      <w:r w:rsidRPr="003607A8">
        <w:t>o</w:t>
      </w:r>
      <w:r w:rsidR="004854E7" w:rsidRPr="003607A8">
        <w:t>ferta została złożona na [.................]</w:t>
      </w:r>
      <w:r w:rsidR="004854E7" w:rsidRPr="003607A8">
        <w:rPr>
          <w:vertAlign w:val="superscript"/>
        </w:rPr>
        <w:footnoteReference w:id="5"/>
      </w:r>
      <w:r w:rsidR="004854E7" w:rsidRPr="003607A8">
        <w:rPr>
          <w:vertAlign w:val="superscript"/>
        </w:rPr>
        <w:t xml:space="preserve"> </w:t>
      </w:r>
      <w:r w:rsidR="004854E7" w:rsidRPr="003607A8">
        <w:t>ponumerowanych stronach.</w:t>
      </w:r>
    </w:p>
    <w:p w14:paraId="4758D465" w14:textId="1807B387" w:rsidR="003607A8" w:rsidRPr="003607A8" w:rsidRDefault="003607A8" w:rsidP="003607A8">
      <w:pPr>
        <w:pStyle w:val="Akapitzlist"/>
        <w:spacing w:after="0"/>
        <w:ind w:left="426"/>
      </w:pPr>
    </w:p>
    <w:p w14:paraId="7A7F0B2B" w14:textId="77777777" w:rsidR="003607A8" w:rsidRDefault="003607A8" w:rsidP="003607A8">
      <w:pPr>
        <w:pStyle w:val="Akapitzlist"/>
        <w:spacing w:after="0"/>
        <w:ind w:left="426"/>
        <w:rPr>
          <w:sz w:val="20"/>
          <w:szCs w:val="20"/>
        </w:rPr>
      </w:pPr>
    </w:p>
    <w:p w14:paraId="0FC5E4EA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473"/>
        <w:gridCol w:w="2325"/>
        <w:gridCol w:w="2271"/>
        <w:gridCol w:w="1498"/>
        <w:gridCol w:w="1128"/>
      </w:tblGrid>
      <w:tr w:rsidR="004854E7" w:rsidRPr="00877516" w14:paraId="4B960AF7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EB9EEE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3CD399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8E64D4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ED033A">
              <w:rPr>
                <w:sz w:val="18"/>
                <w:szCs w:val="18"/>
              </w:rPr>
              <w:t>ych</w:t>
            </w:r>
            <w:proofErr w:type="spellEnd"/>
            <w:r w:rsidRPr="00ED033A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BF0777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Podpis(y) osoby(osób) upoważnionej(</w:t>
            </w:r>
            <w:proofErr w:type="spellStart"/>
            <w:r w:rsidRPr="00ED033A">
              <w:rPr>
                <w:sz w:val="18"/>
                <w:szCs w:val="18"/>
              </w:rPr>
              <w:t>ych</w:t>
            </w:r>
            <w:proofErr w:type="spellEnd"/>
            <w:r w:rsidRPr="00ED033A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E09AB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Pieczęć(</w:t>
            </w:r>
            <w:proofErr w:type="spellStart"/>
            <w:r w:rsidRPr="00ED033A">
              <w:rPr>
                <w:sz w:val="18"/>
                <w:szCs w:val="18"/>
              </w:rPr>
              <w:t>cie</w:t>
            </w:r>
            <w:proofErr w:type="spellEnd"/>
            <w:r w:rsidRPr="00ED033A">
              <w:rPr>
                <w:sz w:val="18"/>
                <w:szCs w:val="18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15A9C1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 xml:space="preserve">Miejscowość </w:t>
            </w:r>
          </w:p>
          <w:p w14:paraId="3D1E39A4" w14:textId="77777777" w:rsidR="004854E7" w:rsidRPr="00ED033A" w:rsidRDefault="004854E7" w:rsidP="004854E7">
            <w:pPr>
              <w:spacing w:after="0"/>
              <w:rPr>
                <w:sz w:val="18"/>
                <w:szCs w:val="18"/>
              </w:rPr>
            </w:pPr>
            <w:r w:rsidRPr="00ED033A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65C8525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2F7D05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DC1A1B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E27039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F822A2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55784C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F4AE1D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  <w:tr w:rsidR="004854E7" w:rsidRPr="00877516" w14:paraId="6795C5F6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0BE291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FC465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1E29DD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38CE96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5A3F62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3E8C36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EA494F" w14:textId="02D1F1D8" w:rsidR="004854E7" w:rsidRPr="00877516" w:rsidRDefault="004854E7" w:rsidP="003607A8">
      <w:pPr>
        <w:spacing w:after="0"/>
        <w:jc w:val="right"/>
        <w:rPr>
          <w:b/>
          <w:bCs/>
          <w:sz w:val="20"/>
          <w:szCs w:val="20"/>
        </w:rPr>
      </w:pPr>
      <w:r w:rsidRPr="00877516">
        <w:rPr>
          <w:sz w:val="20"/>
          <w:szCs w:val="20"/>
        </w:rPr>
        <w:br w:type="page"/>
      </w:r>
    </w:p>
    <w:p w14:paraId="27D3EF55" w14:textId="77777777" w:rsidR="00CA00A3" w:rsidRPr="00877516" w:rsidRDefault="00CA00A3" w:rsidP="00CA00A3">
      <w:pPr>
        <w:spacing w:after="0"/>
        <w:rPr>
          <w:b/>
          <w:bCs/>
          <w:sz w:val="20"/>
          <w:szCs w:val="20"/>
        </w:rPr>
      </w:pPr>
      <w:bookmarkStart w:id="2" w:name="_Toc329175681"/>
      <w:bookmarkStart w:id="3" w:name="_Hlk94255395"/>
      <w:r w:rsidRPr="00877516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7</w:t>
      </w:r>
      <w:r w:rsidRPr="00877516">
        <w:rPr>
          <w:b/>
          <w:bCs/>
          <w:sz w:val="20"/>
          <w:szCs w:val="20"/>
        </w:rPr>
        <w:t xml:space="preserve"> </w:t>
      </w:r>
      <w:bookmarkEnd w:id="2"/>
      <w:r>
        <w:rPr>
          <w:b/>
          <w:bCs/>
          <w:sz w:val="20"/>
          <w:szCs w:val="20"/>
        </w:rPr>
        <w:t>(wzór)</w:t>
      </w:r>
    </w:p>
    <w:p w14:paraId="08916AD8" w14:textId="77777777" w:rsidR="00CA00A3" w:rsidRDefault="00CA00A3" w:rsidP="00CA00A3">
      <w:pPr>
        <w:spacing w:after="0"/>
        <w:rPr>
          <w:b/>
          <w:sz w:val="20"/>
          <w:szCs w:val="20"/>
        </w:rPr>
      </w:pPr>
    </w:p>
    <w:p w14:paraId="4DBCA793" w14:textId="77777777" w:rsidR="00CA00A3" w:rsidRPr="003607A8" w:rsidRDefault="00CA00A3" w:rsidP="00CA00A3">
      <w:pPr>
        <w:spacing w:after="0"/>
        <w:jc w:val="center"/>
        <w:rPr>
          <w:b/>
          <w:bCs/>
        </w:rPr>
      </w:pPr>
      <w:r w:rsidRPr="003607A8">
        <w:rPr>
          <w:b/>
          <w:bCs/>
        </w:rPr>
        <w:t xml:space="preserve">Oświadczenie </w:t>
      </w:r>
      <w:r>
        <w:rPr>
          <w:b/>
          <w:bCs/>
        </w:rPr>
        <w:t>Podw</w:t>
      </w:r>
      <w:r w:rsidRPr="003607A8">
        <w:rPr>
          <w:b/>
          <w:bCs/>
        </w:rPr>
        <w:t xml:space="preserve">ykonawcy </w:t>
      </w:r>
    </w:p>
    <w:p w14:paraId="59759AB4" w14:textId="77777777" w:rsidR="00CA00A3" w:rsidRPr="003607A8" w:rsidRDefault="00CA00A3" w:rsidP="00CA00A3">
      <w:pPr>
        <w:spacing w:after="0"/>
        <w:jc w:val="center"/>
        <w:rPr>
          <w:b/>
        </w:rPr>
      </w:pPr>
      <w:r w:rsidRPr="003607A8">
        <w:rPr>
          <w:b/>
          <w:bCs/>
        </w:rPr>
        <w:t>o braku podstaw wykluczenia</w:t>
      </w:r>
    </w:p>
    <w:p w14:paraId="0FBCBF3D" w14:textId="77777777" w:rsidR="00CA00A3" w:rsidRPr="003607A8" w:rsidRDefault="00CA00A3" w:rsidP="00CA00A3">
      <w:pPr>
        <w:spacing w:after="0"/>
        <w:jc w:val="center"/>
        <w:rPr>
          <w:b/>
          <w:bCs/>
          <w:i/>
          <w:iCs/>
        </w:rPr>
      </w:pPr>
    </w:p>
    <w:p w14:paraId="57014473" w14:textId="77777777" w:rsidR="00CA00A3" w:rsidRPr="003607A8" w:rsidRDefault="00CA00A3" w:rsidP="00CA00A3">
      <w:pPr>
        <w:spacing w:after="0"/>
        <w:jc w:val="center"/>
        <w:rPr>
          <w:b/>
          <w:bCs/>
        </w:rPr>
      </w:pPr>
      <w:r w:rsidRPr="000E3AE3">
        <w:rPr>
          <w:b/>
          <w:bCs/>
        </w:rPr>
        <w:t xml:space="preserve">Zamówienie sektorowe </w:t>
      </w:r>
      <w:r>
        <w:rPr>
          <w:b/>
          <w:bCs/>
        </w:rPr>
        <w:t>w</w:t>
      </w:r>
      <w:r w:rsidRPr="003607A8">
        <w:rPr>
          <w:b/>
          <w:bCs/>
        </w:rPr>
        <w:t xml:space="preserve"> postępowaniu o udzielenie zamówienia na zadanie pn.</w:t>
      </w:r>
    </w:p>
    <w:p w14:paraId="66ABDFF1" w14:textId="77777777" w:rsidR="00CA00A3" w:rsidRPr="003607A8" w:rsidRDefault="00CA00A3" w:rsidP="00CA00A3">
      <w:pPr>
        <w:spacing w:after="0"/>
        <w:jc w:val="center"/>
        <w:rPr>
          <w:b/>
          <w:bCs/>
          <w:i/>
          <w:iCs/>
        </w:rPr>
      </w:pPr>
      <w:r w:rsidRPr="003607A8">
        <w:rPr>
          <w:b/>
          <w:bCs/>
          <w:i/>
          <w:iCs/>
        </w:rPr>
        <w:t>„Budowa budynku biurowo administracyjnego Wodociągów i Kanalizacji Krzeszowice Sp. z o.o.”</w:t>
      </w:r>
    </w:p>
    <w:p w14:paraId="6ABB1D87" w14:textId="77777777" w:rsidR="00CA00A3" w:rsidRPr="003607A8" w:rsidRDefault="00CA00A3" w:rsidP="00CA00A3">
      <w:pPr>
        <w:spacing w:after="0"/>
        <w:jc w:val="center"/>
        <w:rPr>
          <w:b/>
          <w:bCs/>
          <w:i/>
          <w:iCs/>
        </w:rPr>
      </w:pPr>
    </w:p>
    <w:p w14:paraId="2768C359" w14:textId="77777777" w:rsidR="00CA00A3" w:rsidRPr="003607A8" w:rsidRDefault="00CA00A3" w:rsidP="00CA00A3">
      <w:pPr>
        <w:spacing w:after="0"/>
        <w:rPr>
          <w:b/>
        </w:rPr>
      </w:pPr>
      <w:r w:rsidRPr="003607A8">
        <w:rPr>
          <w:b/>
        </w:rPr>
        <w:t>ZAMAWIAJĄCY:</w:t>
      </w:r>
    </w:p>
    <w:p w14:paraId="791AF81B" w14:textId="77777777" w:rsidR="00CA00A3" w:rsidRPr="00CB7673" w:rsidRDefault="00CA00A3" w:rsidP="00CA00A3">
      <w:pPr>
        <w:spacing w:after="0"/>
        <w:rPr>
          <w:b/>
        </w:rPr>
      </w:pPr>
      <w:r w:rsidRPr="00CB7673">
        <w:rPr>
          <w:b/>
        </w:rPr>
        <w:t xml:space="preserve">Wodociągi i Kanalizacja Krzeszowice Sp. z o.o. </w:t>
      </w:r>
    </w:p>
    <w:p w14:paraId="1AAD2EA7" w14:textId="77777777" w:rsidR="00CA00A3" w:rsidRDefault="00CA00A3" w:rsidP="00CA00A3">
      <w:pPr>
        <w:spacing w:after="0"/>
        <w:rPr>
          <w:b/>
        </w:rPr>
      </w:pPr>
      <w:r w:rsidRPr="00CB7673">
        <w:rPr>
          <w:b/>
        </w:rPr>
        <w:t>ul. Krakowska 85, 32 – 065 Krzeszowice</w:t>
      </w:r>
    </w:p>
    <w:p w14:paraId="00E3867A" w14:textId="77777777" w:rsidR="00CA00A3" w:rsidRPr="003607A8" w:rsidRDefault="00CA00A3" w:rsidP="00CA00A3">
      <w:pPr>
        <w:spacing w:after="0"/>
        <w:rPr>
          <w:b/>
        </w:rPr>
      </w:pPr>
    </w:p>
    <w:p w14:paraId="33AAA693" w14:textId="77777777" w:rsidR="00CA00A3" w:rsidRPr="003607A8" w:rsidRDefault="00CA00A3" w:rsidP="00CA00A3">
      <w:pPr>
        <w:spacing w:after="0"/>
        <w:rPr>
          <w:b/>
        </w:rPr>
      </w:pPr>
      <w:r>
        <w:rPr>
          <w:b/>
        </w:rPr>
        <w:t>POD</w:t>
      </w:r>
      <w:r w:rsidRPr="003607A8">
        <w:rPr>
          <w:b/>
        </w:rPr>
        <w:t>KONAWCA:</w:t>
      </w:r>
    </w:p>
    <w:p w14:paraId="34C52E58" w14:textId="77777777" w:rsidR="00CA00A3" w:rsidRPr="003607A8" w:rsidRDefault="00CA00A3" w:rsidP="00CA00A3">
      <w:pPr>
        <w:spacing w:after="0"/>
        <w:rPr>
          <w:b/>
        </w:rPr>
      </w:pPr>
      <w:r w:rsidRPr="003607A8">
        <w:rPr>
          <w:b/>
        </w:rPr>
        <w:t>Niniejsza oferta zostaje złożona przez</w:t>
      </w:r>
      <w:r w:rsidRPr="003607A8">
        <w:rPr>
          <w:b/>
          <w:vertAlign w:val="superscript"/>
        </w:rPr>
        <w:footnoteReference w:id="6"/>
      </w:r>
      <w:r w:rsidRPr="003607A8">
        <w:t xml:space="preserve">: </w:t>
      </w:r>
      <w:r w:rsidRPr="003607A8">
        <w:tab/>
      </w:r>
      <w:r w:rsidRPr="003607A8">
        <w:tab/>
      </w:r>
      <w:r w:rsidRPr="003607A8">
        <w:rPr>
          <w:b/>
        </w:rPr>
        <w:tab/>
      </w:r>
      <w:r w:rsidRPr="003607A8">
        <w:rPr>
          <w:b/>
        </w:rPr>
        <w:tab/>
      </w:r>
      <w:r w:rsidRPr="003607A8">
        <w:rPr>
          <w:b/>
        </w:rPr>
        <w:tab/>
      </w:r>
      <w:r w:rsidRPr="003607A8">
        <w:rPr>
          <w:b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CA00A3" w:rsidRPr="00877516" w14:paraId="4CC9D103" w14:textId="77777777" w:rsidTr="0086208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8FBC41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35B004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</w:t>
            </w:r>
            <w:r>
              <w:rPr>
                <w:b/>
                <w:sz w:val="20"/>
                <w:szCs w:val="20"/>
              </w:rPr>
              <w:t xml:space="preserve"> Podwy</w:t>
            </w:r>
            <w:r w:rsidRPr="00877516">
              <w:rPr>
                <w:b/>
                <w:sz w:val="20"/>
                <w:szCs w:val="20"/>
              </w:rPr>
              <w:t>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E5398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Adres(y) </w:t>
            </w:r>
            <w:r>
              <w:rPr>
                <w:b/>
                <w:sz w:val="20"/>
                <w:szCs w:val="20"/>
              </w:rPr>
              <w:t>Podwy</w:t>
            </w:r>
            <w:r w:rsidRPr="00877516">
              <w:rPr>
                <w:b/>
                <w:sz w:val="20"/>
                <w:szCs w:val="20"/>
              </w:rPr>
              <w:t>konawcy(ów)</w:t>
            </w:r>
          </w:p>
        </w:tc>
      </w:tr>
      <w:tr w:rsidR="00CA00A3" w:rsidRPr="00877516" w14:paraId="4BAC3C83" w14:textId="77777777" w:rsidTr="0086208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6439B3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069186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098126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A00A3" w:rsidRPr="00877516" w14:paraId="65409C10" w14:textId="77777777" w:rsidTr="0086208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9A3FCA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8DE5D4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B6A764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AB011DD" w14:textId="77777777" w:rsidR="00CA00A3" w:rsidRPr="00877516" w:rsidRDefault="00CA00A3" w:rsidP="00CA00A3">
      <w:pPr>
        <w:spacing w:after="0"/>
        <w:rPr>
          <w:b/>
          <w:sz w:val="20"/>
          <w:szCs w:val="20"/>
        </w:rPr>
      </w:pPr>
    </w:p>
    <w:p w14:paraId="4FAA3562" w14:textId="77777777" w:rsidR="00CA00A3" w:rsidRPr="000E3AE3" w:rsidRDefault="00CA00A3" w:rsidP="00CA00A3">
      <w:pPr>
        <w:spacing w:after="0"/>
        <w:jc w:val="both"/>
      </w:pPr>
      <w:r w:rsidRPr="000E3AE3">
        <w:t>Na potrzeby postępowania o udzielenie zamówienia oświadczam, że na dzień składania ofert nie podlegam wykluczeniu z postępowania o udzielenie zamówienia na podstawie przesłanek określonych w Specyfikacji Warunków Zamówienia.</w:t>
      </w:r>
    </w:p>
    <w:p w14:paraId="4FCED23C" w14:textId="77777777" w:rsidR="00CA00A3" w:rsidRPr="000E3AE3" w:rsidRDefault="00CA00A3" w:rsidP="00CA00A3">
      <w:pPr>
        <w:spacing w:after="0"/>
      </w:pPr>
    </w:p>
    <w:p w14:paraId="4C641546" w14:textId="77777777" w:rsidR="00CA00A3" w:rsidRPr="000E3AE3" w:rsidRDefault="00CA00A3" w:rsidP="00CA00A3">
      <w:pPr>
        <w:spacing w:after="0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Z postępowania o udzielenie zamówienia wyklucza się Wykonawcę, który:</w:t>
      </w:r>
    </w:p>
    <w:p w14:paraId="3690F13A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1)</w:t>
      </w:r>
      <w:r w:rsidRPr="000E3AE3">
        <w:rPr>
          <w:i/>
          <w:iCs/>
          <w:sz w:val="20"/>
          <w:szCs w:val="20"/>
        </w:rPr>
        <w:tab/>
        <w:t xml:space="preserve">nie wykazał spełniania warunków udziału w postępowaniu </w:t>
      </w:r>
    </w:p>
    <w:p w14:paraId="71830CE4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2)</w:t>
      </w:r>
      <w:r w:rsidRPr="000E3AE3">
        <w:rPr>
          <w:i/>
          <w:iCs/>
          <w:sz w:val="20"/>
          <w:szCs w:val="20"/>
        </w:rPr>
        <w:tab/>
        <w:t xml:space="preserve">wyrządził szkodę Zamawiającemu na skutek niewykonania lub nienależytego wykonania zamówienia, </w:t>
      </w:r>
    </w:p>
    <w:p w14:paraId="4B928A54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3)</w:t>
      </w:r>
      <w:r w:rsidRPr="000E3AE3">
        <w:rPr>
          <w:i/>
          <w:iCs/>
          <w:sz w:val="20"/>
          <w:szCs w:val="20"/>
        </w:rPr>
        <w:tab/>
        <w:t>złożył nieprawdziwe informacje mające wpływ na wynik prowadzonego postępowania</w:t>
      </w:r>
    </w:p>
    <w:p w14:paraId="4FD189F6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4)</w:t>
      </w:r>
      <w:r w:rsidRPr="000E3AE3">
        <w:rPr>
          <w:i/>
          <w:iCs/>
          <w:sz w:val="20"/>
          <w:szCs w:val="20"/>
        </w:rPr>
        <w:tab/>
        <w:t>nie wniósł wadium, w sytuacji, gdy było ono wymagane, w tym również na przedłużony okres związania ofertą lub nie zgodził się na przedłużenie okresu związania ofertą</w:t>
      </w:r>
    </w:p>
    <w:p w14:paraId="34A68D37" w14:textId="77777777" w:rsidR="00CA00A3" w:rsidRPr="000E3AE3" w:rsidRDefault="00CA00A3" w:rsidP="00CA00A3">
      <w:pPr>
        <w:spacing w:after="0"/>
        <w:ind w:left="567" w:hanging="567"/>
        <w:jc w:val="both"/>
        <w:rPr>
          <w:i/>
          <w:iCs/>
          <w:sz w:val="20"/>
          <w:szCs w:val="20"/>
        </w:rPr>
      </w:pPr>
      <w:r w:rsidRPr="000E3AE3">
        <w:rPr>
          <w:i/>
          <w:iCs/>
          <w:sz w:val="20"/>
          <w:szCs w:val="20"/>
        </w:rPr>
        <w:t>5)</w:t>
      </w:r>
      <w:r w:rsidRPr="000E3AE3">
        <w:rPr>
          <w:i/>
          <w:iCs/>
          <w:sz w:val="20"/>
          <w:szCs w:val="20"/>
        </w:rPr>
        <w:tab/>
        <w:t>w stosunku, do którego otwarto likwidację lub którego upadłość ogłoszono, z wyjątkiem wykonawców, którzy po ogłoszeniu upadłości zawarli układ zatwierdzany prawomocnym postanowieniem sądu, jeżeli układ nie przewiduje zaspokojenia wierzycieli przez likwidację majątku upadłego</w:t>
      </w:r>
    </w:p>
    <w:p w14:paraId="74845191" w14:textId="77777777" w:rsidR="00CA00A3" w:rsidRPr="000E3AE3" w:rsidRDefault="00CA00A3" w:rsidP="00CA00A3">
      <w:pPr>
        <w:spacing w:after="0"/>
      </w:pPr>
    </w:p>
    <w:p w14:paraId="133A18AC" w14:textId="77777777" w:rsidR="00CA00A3" w:rsidRPr="000E3AE3" w:rsidRDefault="00CA00A3" w:rsidP="00CA00A3">
      <w:pPr>
        <w:spacing w:after="0"/>
        <w:jc w:val="both"/>
      </w:pPr>
      <w:r w:rsidRPr="000E3AE3">
        <w:t>Oświadczam, że wszystkie informacje podane w powyższych oświadczeniach są aktualne i zgodne z prawdą oraz zostały przedstawione z pełną świadomością konsekwencji wprowadzenia zamawiającego w błąd w zakresie przekazywanych informacji.</w:t>
      </w:r>
    </w:p>
    <w:p w14:paraId="36D12EAA" w14:textId="77777777" w:rsidR="00CA00A3" w:rsidRPr="00877516" w:rsidRDefault="00CA00A3" w:rsidP="00CA00A3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610"/>
        <w:gridCol w:w="2200"/>
        <w:gridCol w:w="2156"/>
        <w:gridCol w:w="1610"/>
        <w:gridCol w:w="1119"/>
      </w:tblGrid>
      <w:tr w:rsidR="00CA00A3" w:rsidRPr="00877516" w14:paraId="659D913B" w14:textId="77777777" w:rsidTr="0086208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F801BC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6731D5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 xml:space="preserve">Nazwa(y) </w:t>
            </w:r>
            <w:r>
              <w:rPr>
                <w:sz w:val="18"/>
                <w:szCs w:val="18"/>
              </w:rPr>
              <w:t>Podwy</w:t>
            </w:r>
            <w:r w:rsidRPr="000E3AE3">
              <w:rPr>
                <w:sz w:val="18"/>
                <w:szCs w:val="18"/>
              </w:rPr>
              <w:t>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EF9C7B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E3AE3">
              <w:rPr>
                <w:sz w:val="18"/>
                <w:szCs w:val="18"/>
              </w:rPr>
              <w:t>ych</w:t>
            </w:r>
            <w:proofErr w:type="spellEnd"/>
            <w:r w:rsidRPr="000E3AE3">
              <w:rPr>
                <w:sz w:val="18"/>
                <w:szCs w:val="18"/>
              </w:rPr>
              <w:t xml:space="preserve">) do podpisania niniejszej oferty w imieniu </w:t>
            </w:r>
            <w:r>
              <w:rPr>
                <w:sz w:val="18"/>
                <w:szCs w:val="18"/>
              </w:rPr>
              <w:t>Podwy</w:t>
            </w:r>
            <w:r w:rsidRPr="000E3AE3">
              <w:rPr>
                <w:sz w:val="18"/>
                <w:szCs w:val="18"/>
              </w:rPr>
              <w:t xml:space="preserve">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530E4D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Podpis(y) osoby(osób) upoważnionej(</w:t>
            </w:r>
            <w:proofErr w:type="spellStart"/>
            <w:r w:rsidRPr="000E3AE3">
              <w:rPr>
                <w:sz w:val="18"/>
                <w:szCs w:val="18"/>
              </w:rPr>
              <w:t>ych</w:t>
            </w:r>
            <w:proofErr w:type="spellEnd"/>
            <w:r w:rsidRPr="000E3AE3">
              <w:rPr>
                <w:sz w:val="18"/>
                <w:szCs w:val="18"/>
              </w:rPr>
              <w:t xml:space="preserve">) do podpisania niniejszej oferty w imieniu </w:t>
            </w:r>
            <w:r>
              <w:rPr>
                <w:sz w:val="18"/>
                <w:szCs w:val="18"/>
              </w:rPr>
              <w:t>Podwy</w:t>
            </w:r>
            <w:r w:rsidRPr="000E3AE3">
              <w:rPr>
                <w:sz w:val="18"/>
                <w:szCs w:val="18"/>
              </w:rPr>
              <w:t xml:space="preserve">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585DF0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Pieczęć(</w:t>
            </w:r>
            <w:proofErr w:type="spellStart"/>
            <w:r w:rsidRPr="000E3AE3">
              <w:rPr>
                <w:sz w:val="18"/>
                <w:szCs w:val="18"/>
              </w:rPr>
              <w:t>cie</w:t>
            </w:r>
            <w:proofErr w:type="spellEnd"/>
            <w:r w:rsidRPr="000E3AE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odwy</w:t>
            </w:r>
            <w:r w:rsidRPr="000E3AE3">
              <w:rPr>
                <w:sz w:val="18"/>
                <w:szCs w:val="18"/>
              </w:rPr>
              <w:t xml:space="preserve">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18A258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 xml:space="preserve">Miejscowość </w:t>
            </w:r>
          </w:p>
          <w:p w14:paraId="5018E1DC" w14:textId="77777777" w:rsidR="00CA00A3" w:rsidRPr="000E3AE3" w:rsidRDefault="00CA00A3" w:rsidP="00862081">
            <w:pPr>
              <w:spacing w:after="0"/>
              <w:rPr>
                <w:sz w:val="18"/>
                <w:szCs w:val="18"/>
              </w:rPr>
            </w:pPr>
            <w:r w:rsidRPr="000E3AE3">
              <w:rPr>
                <w:sz w:val="18"/>
                <w:szCs w:val="18"/>
              </w:rPr>
              <w:t>i  data</w:t>
            </w:r>
          </w:p>
        </w:tc>
      </w:tr>
      <w:tr w:rsidR="00CA00A3" w:rsidRPr="00877516" w14:paraId="1BBCAB12" w14:textId="77777777" w:rsidTr="00862081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D97C3E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80415E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58B41A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021426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CBD352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769846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A00A3" w:rsidRPr="00877516" w14:paraId="3DFF53D9" w14:textId="77777777" w:rsidTr="00862081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FB8BE9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33303A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CDFEF5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BAC755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7DE8E9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5D1519" w14:textId="77777777" w:rsidR="00CA00A3" w:rsidRPr="00877516" w:rsidRDefault="00CA00A3" w:rsidP="0086208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bookmarkEnd w:id="3"/>
    </w:tbl>
    <w:p w14:paraId="78298FDA" w14:textId="77777777" w:rsidR="003607A8" w:rsidRDefault="003607A8" w:rsidP="004854E7">
      <w:pPr>
        <w:spacing w:after="0"/>
        <w:rPr>
          <w:b/>
          <w:sz w:val="20"/>
          <w:szCs w:val="20"/>
        </w:rPr>
      </w:pPr>
    </w:p>
    <w:sectPr w:rsidR="00360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7DCC" w14:textId="77777777" w:rsidR="001E33D1" w:rsidRDefault="001E33D1" w:rsidP="00F96E5C">
      <w:pPr>
        <w:spacing w:after="0" w:line="240" w:lineRule="auto"/>
      </w:pPr>
      <w:r>
        <w:separator/>
      </w:r>
    </w:p>
  </w:endnote>
  <w:endnote w:type="continuationSeparator" w:id="0">
    <w:p w14:paraId="500326F3" w14:textId="77777777" w:rsidR="001E33D1" w:rsidRDefault="001E33D1" w:rsidP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9111" w14:textId="77777777" w:rsidR="001E33D1" w:rsidRDefault="001E33D1" w:rsidP="00F96E5C">
      <w:pPr>
        <w:spacing w:after="0" w:line="240" w:lineRule="auto"/>
      </w:pPr>
      <w:r>
        <w:separator/>
      </w:r>
    </w:p>
  </w:footnote>
  <w:footnote w:type="continuationSeparator" w:id="0">
    <w:p w14:paraId="16F7B793" w14:textId="77777777" w:rsidR="001E33D1" w:rsidRDefault="001E33D1" w:rsidP="00F96E5C">
      <w:pPr>
        <w:spacing w:after="0" w:line="240" w:lineRule="auto"/>
      </w:pPr>
      <w:r>
        <w:continuationSeparator/>
      </w:r>
    </w:p>
  </w:footnote>
  <w:footnote w:id="1">
    <w:p w14:paraId="26BFDF7B" w14:textId="77777777" w:rsidR="00ED033A" w:rsidRDefault="00ED033A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14:paraId="29ED350C" w14:textId="7A259CA3" w:rsidR="00ED033A" w:rsidRPr="00686736" w:rsidRDefault="00ED033A" w:rsidP="004854E7">
      <w:pPr>
        <w:pStyle w:val="Przypisdolny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686736">
        <w:rPr>
          <w:sz w:val="18"/>
          <w:szCs w:val="18"/>
        </w:rPr>
        <w:t xml:space="preserve">Cena obejmuje sumy cen wszystkich pozycji </w:t>
      </w:r>
      <w:r>
        <w:rPr>
          <w:sz w:val="18"/>
          <w:szCs w:val="18"/>
        </w:rPr>
        <w:t xml:space="preserve">dla Zamówienia </w:t>
      </w:r>
      <w:r w:rsidRPr="00686736">
        <w:rPr>
          <w:sz w:val="18"/>
          <w:szCs w:val="18"/>
        </w:rPr>
        <w:t xml:space="preserve">w ramach poszczególnych zadań wyodrębnionych </w:t>
      </w:r>
      <w:r w:rsidR="00486068">
        <w:rPr>
          <w:sz w:val="18"/>
          <w:szCs w:val="18"/>
        </w:rPr>
        <w:t xml:space="preserve">w załączniku Nr 1A </w:t>
      </w:r>
    </w:p>
  </w:footnote>
  <w:footnote w:id="3">
    <w:p w14:paraId="1D931AB9" w14:textId="01470C9B" w:rsidR="00740EB6" w:rsidRDefault="0074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EB6">
        <w:rPr>
          <w:rFonts w:asciiTheme="minorHAnsi" w:hAnsiTheme="minorHAnsi"/>
          <w:sz w:val="16"/>
          <w:szCs w:val="16"/>
        </w:rPr>
        <w:t>Skreślić niepotrzebne</w:t>
      </w:r>
      <w:r>
        <w:rPr>
          <w:rFonts w:asciiTheme="minorHAnsi" w:hAnsiTheme="minorHAnsi"/>
          <w:sz w:val="16"/>
          <w:szCs w:val="16"/>
        </w:rPr>
        <w:t xml:space="preserve"> </w:t>
      </w:r>
    </w:p>
  </w:footnote>
  <w:footnote w:id="4">
    <w:p w14:paraId="55865292" w14:textId="20FC20D6" w:rsidR="00740EB6" w:rsidRPr="00740EB6" w:rsidRDefault="00740EB6">
      <w:pPr>
        <w:pStyle w:val="Tekstprzypisudolnego"/>
        <w:rPr>
          <w:rFonts w:asciiTheme="minorHAnsi" w:hAnsiTheme="minorHAnsi"/>
          <w:sz w:val="16"/>
          <w:szCs w:val="16"/>
        </w:rPr>
      </w:pPr>
      <w:r w:rsidRPr="00740E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40EB6">
        <w:rPr>
          <w:rFonts w:asciiTheme="minorHAnsi" w:hAnsiTheme="minorHAnsi"/>
          <w:sz w:val="16"/>
          <w:szCs w:val="16"/>
        </w:rPr>
        <w:t xml:space="preserve"> Skreślić niepotrzebne</w:t>
      </w:r>
      <w:r>
        <w:rPr>
          <w:rFonts w:asciiTheme="minorHAnsi" w:hAnsiTheme="minorHAnsi"/>
          <w:sz w:val="16"/>
          <w:szCs w:val="16"/>
        </w:rPr>
        <w:t xml:space="preserve"> – w zależności od skreślenia wypełnić tabelę poniżej.</w:t>
      </w:r>
    </w:p>
  </w:footnote>
  <w:footnote w:id="5">
    <w:p w14:paraId="34D46863" w14:textId="53F38D8E" w:rsidR="00ED033A" w:rsidRDefault="00ED033A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40EB6">
        <w:rPr>
          <w:sz w:val="16"/>
          <w:szCs w:val="16"/>
        </w:rPr>
        <w:t>Wypełnia Wykonawca</w:t>
      </w:r>
      <w:r>
        <w:rPr>
          <w:sz w:val="18"/>
          <w:szCs w:val="18"/>
        </w:rPr>
        <w:t>.</w:t>
      </w:r>
    </w:p>
  </w:footnote>
  <w:footnote w:id="6">
    <w:p w14:paraId="074077BD" w14:textId="77777777" w:rsidR="00CA00A3" w:rsidRDefault="00CA00A3" w:rsidP="00CA00A3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820"/>
    <w:multiLevelType w:val="multilevel"/>
    <w:tmpl w:val="8D6A7DF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6DC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5DFC"/>
    <w:multiLevelType w:val="hybridMultilevel"/>
    <w:tmpl w:val="B2D2C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534"/>
    <w:multiLevelType w:val="hybridMultilevel"/>
    <w:tmpl w:val="EEBC2FF6"/>
    <w:lvl w:ilvl="0" w:tplc="703C13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65B9"/>
    <w:multiLevelType w:val="hybridMultilevel"/>
    <w:tmpl w:val="E082632C"/>
    <w:lvl w:ilvl="0" w:tplc="E48C6E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31B78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3358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34234"/>
    <w:multiLevelType w:val="hybridMultilevel"/>
    <w:tmpl w:val="6E320E52"/>
    <w:lvl w:ilvl="0" w:tplc="6AA6D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4084"/>
    <w:multiLevelType w:val="multilevel"/>
    <w:tmpl w:val="AE463BB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52B98"/>
    <w:multiLevelType w:val="hybridMultilevel"/>
    <w:tmpl w:val="2278A1BC"/>
    <w:lvl w:ilvl="0" w:tplc="59EC0B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274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102E5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E6552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53408A"/>
    <w:multiLevelType w:val="hybridMultilevel"/>
    <w:tmpl w:val="0324F296"/>
    <w:lvl w:ilvl="0" w:tplc="E0583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756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C1AF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C674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F4A95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C1E4E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338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D0002"/>
    <w:multiLevelType w:val="hybridMultilevel"/>
    <w:tmpl w:val="066CD230"/>
    <w:lvl w:ilvl="0" w:tplc="CB80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DC6B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26A848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="Arial"/>
      </w:rPr>
    </w:lvl>
    <w:lvl w:ilvl="3" w:tplc="FBE294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7ED9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D5DF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872A1E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14"/>
  </w:num>
  <w:num w:numId="5">
    <w:abstractNumId w:val="22"/>
  </w:num>
  <w:num w:numId="6">
    <w:abstractNumId w:val="0"/>
  </w:num>
  <w:num w:numId="7">
    <w:abstractNumId w:val="25"/>
  </w:num>
  <w:num w:numId="8">
    <w:abstractNumId w:val="13"/>
  </w:num>
  <w:num w:numId="9">
    <w:abstractNumId w:val="26"/>
  </w:num>
  <w:num w:numId="10">
    <w:abstractNumId w:val="17"/>
  </w:num>
  <w:num w:numId="11">
    <w:abstractNumId w:val="12"/>
  </w:num>
  <w:num w:numId="12">
    <w:abstractNumId w:val="2"/>
  </w:num>
  <w:num w:numId="13">
    <w:abstractNumId w:val="1"/>
  </w:num>
  <w:num w:numId="14">
    <w:abstractNumId w:val="18"/>
  </w:num>
  <w:num w:numId="15">
    <w:abstractNumId w:val="21"/>
  </w:num>
  <w:num w:numId="16">
    <w:abstractNumId w:val="16"/>
  </w:num>
  <w:num w:numId="17">
    <w:abstractNumId w:val="11"/>
  </w:num>
  <w:num w:numId="18">
    <w:abstractNumId w:val="7"/>
  </w:num>
  <w:num w:numId="19">
    <w:abstractNumId w:val="4"/>
  </w:num>
  <w:num w:numId="20">
    <w:abstractNumId w:val="10"/>
  </w:num>
  <w:num w:numId="21">
    <w:abstractNumId w:val="15"/>
  </w:num>
  <w:num w:numId="22">
    <w:abstractNumId w:val="8"/>
  </w:num>
  <w:num w:numId="23">
    <w:abstractNumId w:val="19"/>
  </w:num>
  <w:num w:numId="24">
    <w:abstractNumId w:val="24"/>
  </w:num>
  <w:num w:numId="25">
    <w:abstractNumId w:val="6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19"/>
    <w:rsid w:val="000064CD"/>
    <w:rsid w:val="00014466"/>
    <w:rsid w:val="00025BF1"/>
    <w:rsid w:val="000324DA"/>
    <w:rsid w:val="00065F3F"/>
    <w:rsid w:val="00070A6A"/>
    <w:rsid w:val="00082E36"/>
    <w:rsid w:val="00087E13"/>
    <w:rsid w:val="0009471C"/>
    <w:rsid w:val="000A2A34"/>
    <w:rsid w:val="000B421C"/>
    <w:rsid w:val="000C00C8"/>
    <w:rsid w:val="000C09D3"/>
    <w:rsid w:val="000C13E7"/>
    <w:rsid w:val="000C428E"/>
    <w:rsid w:val="000D0ADF"/>
    <w:rsid w:val="000E3AE3"/>
    <w:rsid w:val="000E3EBB"/>
    <w:rsid w:val="0011078D"/>
    <w:rsid w:val="0011133A"/>
    <w:rsid w:val="00120E15"/>
    <w:rsid w:val="0012197E"/>
    <w:rsid w:val="00126A77"/>
    <w:rsid w:val="00150248"/>
    <w:rsid w:val="001A0C0F"/>
    <w:rsid w:val="001A4D65"/>
    <w:rsid w:val="001B10BB"/>
    <w:rsid w:val="001B1EF8"/>
    <w:rsid w:val="001E30A4"/>
    <w:rsid w:val="001E31D8"/>
    <w:rsid w:val="001E33D1"/>
    <w:rsid w:val="001F3F0F"/>
    <w:rsid w:val="001F5C8F"/>
    <w:rsid w:val="00200D38"/>
    <w:rsid w:val="00202480"/>
    <w:rsid w:val="00210E11"/>
    <w:rsid w:val="0022575E"/>
    <w:rsid w:val="00253A44"/>
    <w:rsid w:val="00257D1E"/>
    <w:rsid w:val="002627F2"/>
    <w:rsid w:val="00266CA2"/>
    <w:rsid w:val="00277B7E"/>
    <w:rsid w:val="00282878"/>
    <w:rsid w:val="00287F38"/>
    <w:rsid w:val="002E52DA"/>
    <w:rsid w:val="00304D01"/>
    <w:rsid w:val="003063FF"/>
    <w:rsid w:val="00311A92"/>
    <w:rsid w:val="00333971"/>
    <w:rsid w:val="0034426C"/>
    <w:rsid w:val="003607A8"/>
    <w:rsid w:val="00393911"/>
    <w:rsid w:val="003A6588"/>
    <w:rsid w:val="003B0468"/>
    <w:rsid w:val="003B2A09"/>
    <w:rsid w:val="003B647B"/>
    <w:rsid w:val="003C55F2"/>
    <w:rsid w:val="003E4A8D"/>
    <w:rsid w:val="004034A7"/>
    <w:rsid w:val="00434583"/>
    <w:rsid w:val="004348E3"/>
    <w:rsid w:val="00436846"/>
    <w:rsid w:val="00450019"/>
    <w:rsid w:val="00453E52"/>
    <w:rsid w:val="004650A2"/>
    <w:rsid w:val="004754CA"/>
    <w:rsid w:val="0047795D"/>
    <w:rsid w:val="00481A2C"/>
    <w:rsid w:val="00484059"/>
    <w:rsid w:val="004854E7"/>
    <w:rsid w:val="00486068"/>
    <w:rsid w:val="004910A7"/>
    <w:rsid w:val="00495802"/>
    <w:rsid w:val="004C165F"/>
    <w:rsid w:val="004E7D6D"/>
    <w:rsid w:val="00501724"/>
    <w:rsid w:val="0050749C"/>
    <w:rsid w:val="005124F5"/>
    <w:rsid w:val="0052252C"/>
    <w:rsid w:val="005845C8"/>
    <w:rsid w:val="00591FF7"/>
    <w:rsid w:val="00597A60"/>
    <w:rsid w:val="005A7044"/>
    <w:rsid w:val="005D1A87"/>
    <w:rsid w:val="005D5BD6"/>
    <w:rsid w:val="005E56CD"/>
    <w:rsid w:val="005F3F8C"/>
    <w:rsid w:val="005F5B85"/>
    <w:rsid w:val="00604D19"/>
    <w:rsid w:val="00604FCF"/>
    <w:rsid w:val="00630ECD"/>
    <w:rsid w:val="00631B68"/>
    <w:rsid w:val="00660966"/>
    <w:rsid w:val="006B0FBE"/>
    <w:rsid w:val="006D630F"/>
    <w:rsid w:val="006E48E5"/>
    <w:rsid w:val="00712393"/>
    <w:rsid w:val="0072688E"/>
    <w:rsid w:val="00734810"/>
    <w:rsid w:val="00740EB6"/>
    <w:rsid w:val="007553EB"/>
    <w:rsid w:val="00760D87"/>
    <w:rsid w:val="0076380E"/>
    <w:rsid w:val="007655B0"/>
    <w:rsid w:val="007665BE"/>
    <w:rsid w:val="007770D7"/>
    <w:rsid w:val="007852F1"/>
    <w:rsid w:val="007C131C"/>
    <w:rsid w:val="007D59D2"/>
    <w:rsid w:val="007D77E0"/>
    <w:rsid w:val="007E053F"/>
    <w:rsid w:val="007E43B4"/>
    <w:rsid w:val="007E6478"/>
    <w:rsid w:val="007E75F0"/>
    <w:rsid w:val="00812CF2"/>
    <w:rsid w:val="008163A3"/>
    <w:rsid w:val="0085786F"/>
    <w:rsid w:val="00857DA3"/>
    <w:rsid w:val="00873FE2"/>
    <w:rsid w:val="00874D22"/>
    <w:rsid w:val="0087668E"/>
    <w:rsid w:val="00877516"/>
    <w:rsid w:val="00882F01"/>
    <w:rsid w:val="00894433"/>
    <w:rsid w:val="008A04CF"/>
    <w:rsid w:val="008E0A33"/>
    <w:rsid w:val="008E7C9A"/>
    <w:rsid w:val="00913E8E"/>
    <w:rsid w:val="00936823"/>
    <w:rsid w:val="009512A9"/>
    <w:rsid w:val="009833A4"/>
    <w:rsid w:val="009930DF"/>
    <w:rsid w:val="00997058"/>
    <w:rsid w:val="009B3289"/>
    <w:rsid w:val="009B4B58"/>
    <w:rsid w:val="009E3835"/>
    <w:rsid w:val="00A1541C"/>
    <w:rsid w:val="00A16C24"/>
    <w:rsid w:val="00A21806"/>
    <w:rsid w:val="00A23EC6"/>
    <w:rsid w:val="00A411D6"/>
    <w:rsid w:val="00A504B2"/>
    <w:rsid w:val="00A704CB"/>
    <w:rsid w:val="00A87379"/>
    <w:rsid w:val="00A9668C"/>
    <w:rsid w:val="00AA297D"/>
    <w:rsid w:val="00AA3373"/>
    <w:rsid w:val="00AA6DC1"/>
    <w:rsid w:val="00AE1819"/>
    <w:rsid w:val="00AE523B"/>
    <w:rsid w:val="00AF32E5"/>
    <w:rsid w:val="00AF5C3E"/>
    <w:rsid w:val="00B03133"/>
    <w:rsid w:val="00B10A3A"/>
    <w:rsid w:val="00B118C4"/>
    <w:rsid w:val="00B3080D"/>
    <w:rsid w:val="00B45E24"/>
    <w:rsid w:val="00B538DA"/>
    <w:rsid w:val="00B623EF"/>
    <w:rsid w:val="00B81946"/>
    <w:rsid w:val="00B849A3"/>
    <w:rsid w:val="00B91DC7"/>
    <w:rsid w:val="00B96E80"/>
    <w:rsid w:val="00B972AC"/>
    <w:rsid w:val="00BA7053"/>
    <w:rsid w:val="00BA747A"/>
    <w:rsid w:val="00BB01EB"/>
    <w:rsid w:val="00BC187B"/>
    <w:rsid w:val="00BD1B2F"/>
    <w:rsid w:val="00BD5F9E"/>
    <w:rsid w:val="00C0176A"/>
    <w:rsid w:val="00C0510B"/>
    <w:rsid w:val="00C1116C"/>
    <w:rsid w:val="00C24999"/>
    <w:rsid w:val="00C44861"/>
    <w:rsid w:val="00C4650A"/>
    <w:rsid w:val="00C466A1"/>
    <w:rsid w:val="00C50AC0"/>
    <w:rsid w:val="00C5411E"/>
    <w:rsid w:val="00C73F3B"/>
    <w:rsid w:val="00C80B72"/>
    <w:rsid w:val="00C91C49"/>
    <w:rsid w:val="00C96809"/>
    <w:rsid w:val="00CA00A3"/>
    <w:rsid w:val="00CB5689"/>
    <w:rsid w:val="00CB7673"/>
    <w:rsid w:val="00CC2D07"/>
    <w:rsid w:val="00CD08CA"/>
    <w:rsid w:val="00CD4719"/>
    <w:rsid w:val="00CE2785"/>
    <w:rsid w:val="00CF7781"/>
    <w:rsid w:val="00CF7A3F"/>
    <w:rsid w:val="00D117A1"/>
    <w:rsid w:val="00D16936"/>
    <w:rsid w:val="00D20E66"/>
    <w:rsid w:val="00D27484"/>
    <w:rsid w:val="00D30EE3"/>
    <w:rsid w:val="00D4076A"/>
    <w:rsid w:val="00D569E9"/>
    <w:rsid w:val="00DA2AE0"/>
    <w:rsid w:val="00DB56AE"/>
    <w:rsid w:val="00DB5BC3"/>
    <w:rsid w:val="00DD413B"/>
    <w:rsid w:val="00DE35C2"/>
    <w:rsid w:val="00DE483A"/>
    <w:rsid w:val="00DF38AC"/>
    <w:rsid w:val="00E126AC"/>
    <w:rsid w:val="00E12E38"/>
    <w:rsid w:val="00E17B1D"/>
    <w:rsid w:val="00E535CD"/>
    <w:rsid w:val="00E94B6C"/>
    <w:rsid w:val="00E969E6"/>
    <w:rsid w:val="00ED033A"/>
    <w:rsid w:val="00EE520D"/>
    <w:rsid w:val="00F1307F"/>
    <w:rsid w:val="00F245F4"/>
    <w:rsid w:val="00F43622"/>
    <w:rsid w:val="00F44C1E"/>
    <w:rsid w:val="00F454BA"/>
    <w:rsid w:val="00F510B8"/>
    <w:rsid w:val="00F510C5"/>
    <w:rsid w:val="00F65DE7"/>
    <w:rsid w:val="00F9439D"/>
    <w:rsid w:val="00F95D67"/>
    <w:rsid w:val="00F96E5C"/>
    <w:rsid w:val="00FB52E5"/>
    <w:rsid w:val="00FD12FA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A064"/>
  <w15:docId w15:val="{8D73CD8C-A62B-4D80-99A0-A72BA4E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33A"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semiHidden/>
    <w:qFormat/>
    <w:rsid w:val="004854E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5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F3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97A6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4134-7214-4E78-8B56-05650A75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Leszek Słota</cp:lastModifiedBy>
  <cp:revision>2</cp:revision>
  <cp:lastPrinted>2022-01-27T12:54:00Z</cp:lastPrinted>
  <dcterms:created xsi:type="dcterms:W3CDTF">2022-01-28T12:46:00Z</dcterms:created>
  <dcterms:modified xsi:type="dcterms:W3CDTF">2022-01-28T12:46:00Z</dcterms:modified>
</cp:coreProperties>
</file>